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3B18" w:rsidRPr="00F645DD" w:rsidP="00F645DD">
      <w:pPr>
        <w:shd w:val="clear" w:color="auto" w:fill="FFFFFF"/>
        <w:spacing w:after="0" w:line="158" w:lineRule="atLeast"/>
        <w:ind w:left="6663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Дело № 2-97-</w:t>
      </w:r>
      <w:r w:rsidR="00934230">
        <w:rPr>
          <w:rFonts w:ascii="Times New Roman" w:hAnsi="Times New Roman"/>
          <w:i/>
          <w:color w:val="000000"/>
          <w:sz w:val="28"/>
          <w:szCs w:val="28"/>
          <w:lang w:eastAsia="ru-RU"/>
        </w:rPr>
        <w:t>664</w:t>
      </w:r>
      <w:r w:rsid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/2021</w:t>
      </w:r>
    </w:p>
    <w:p w:rsidR="00403B18" w:rsidP="00F645DD">
      <w:pPr>
        <w:shd w:val="clear" w:color="auto" w:fill="FFFFFF"/>
        <w:spacing w:after="0" w:line="158" w:lineRule="atLeast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91</w:t>
      </w:r>
      <w:r w:rsidRPr="00F645DD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MS</w:t>
      </w:r>
      <w:r w:rsid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0097-01-202</w:t>
      </w:r>
      <w:r w:rsidR="00934230">
        <w:rPr>
          <w:rFonts w:ascii="Times New Roman" w:hAnsi="Times New Roman"/>
          <w:i/>
          <w:color w:val="000000"/>
          <w:sz w:val="28"/>
          <w:szCs w:val="28"/>
          <w:lang w:eastAsia="ru-RU"/>
        </w:rPr>
        <w:t>1</w:t>
      </w:r>
      <w:r w:rsid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-00</w:t>
      </w:r>
      <w:r w:rsidR="00934230">
        <w:rPr>
          <w:rFonts w:ascii="Times New Roman" w:hAnsi="Times New Roman"/>
          <w:i/>
          <w:color w:val="000000"/>
          <w:sz w:val="28"/>
          <w:szCs w:val="28"/>
          <w:lang w:eastAsia="ru-RU"/>
        </w:rPr>
        <w:t>1378</w:t>
      </w:r>
      <w:r w:rsidR="00F645DD">
        <w:rPr>
          <w:rFonts w:ascii="Times New Roman" w:hAnsi="Times New Roman"/>
          <w:i/>
          <w:color w:val="000000"/>
          <w:sz w:val="28"/>
          <w:szCs w:val="28"/>
          <w:lang w:eastAsia="ru-RU"/>
        </w:rPr>
        <w:t>-5</w:t>
      </w:r>
      <w:r w:rsidR="00934230">
        <w:rPr>
          <w:rFonts w:ascii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F951B0" w:rsidRPr="00F645DD" w:rsidP="00F645DD">
      <w:pPr>
        <w:shd w:val="clear" w:color="auto" w:fill="FFFFFF"/>
        <w:spacing w:after="0" w:line="158" w:lineRule="atLeast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403B18" w:rsidRPr="00F645DD" w:rsidP="00403B18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 w:rsidRPr="00F645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03B18" w:rsidP="00F645DD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енем Российской Федерации</w:t>
      </w:r>
    </w:p>
    <w:p w:rsidR="008A49A3" w:rsidRPr="00F645DD" w:rsidP="00F645DD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заочное)</w:t>
      </w:r>
    </w:p>
    <w:p w:rsidR="00403B18" w:rsidP="00403B18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олютивная часть</w:t>
      </w:r>
    </w:p>
    <w:p w:rsidR="0014665E" w:rsidRPr="00F645DD" w:rsidP="00403B18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3B18" w:rsidRPr="00F645DD" w:rsidP="00403B18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 декабря</w:t>
      </w:r>
      <w:r w:rsidRP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21 года</w:t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645D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 Ялта</w:t>
      </w:r>
    </w:p>
    <w:p w:rsidR="00403B18" w:rsidRPr="00F645DD" w:rsidP="00403B18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03B18" w:rsidRPr="00F645DD" w:rsidP="00403B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ой судья судебного участка № 97 Ялтинского судебного района (городской округ Ялта) Республики Крым Зайцева М.О., при </w:t>
      </w:r>
      <w:r w:rsidR="00934230">
        <w:rPr>
          <w:rFonts w:ascii="Times New Roman" w:hAnsi="Times New Roman"/>
          <w:color w:val="000000"/>
          <w:sz w:val="28"/>
          <w:szCs w:val="28"/>
          <w:lang w:eastAsia="ru-RU"/>
        </w:rPr>
        <w:t>помощнике судьи Сёмченко В.В.</w:t>
      </w:r>
      <w:r w:rsidR="00F645D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F645DD" w:rsidRPr="00934230" w:rsidP="00F645D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4230">
        <w:rPr>
          <w:rFonts w:ascii="Times New Roman" w:hAnsi="Times New Roman"/>
          <w:color w:val="000000"/>
          <w:sz w:val="28"/>
          <w:szCs w:val="28"/>
          <w:lang w:eastAsia="ru-RU"/>
        </w:rPr>
        <w:t>рассмотрев в открытом судебном зас</w:t>
      </w:r>
      <w:r w:rsidRPr="009342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ании гражданское дело по иску </w:t>
      </w:r>
      <w:r w:rsidRPr="00934230" w:rsidR="00934230">
        <w:rPr>
          <w:rFonts w:ascii="Times New Roman" w:hAnsi="Times New Roman"/>
          <w:sz w:val="28"/>
          <w:szCs w:val="28"/>
        </w:rPr>
        <w:t>Груздовой Валентины Петровны к Обществу с ограниченной ответственности «</w:t>
      </w:r>
      <w:r w:rsidRPr="00934230" w:rsidR="00934230">
        <w:rPr>
          <w:rFonts w:ascii="Times New Roman" w:hAnsi="Times New Roman"/>
          <w:sz w:val="28"/>
          <w:szCs w:val="28"/>
        </w:rPr>
        <w:t>Купишуз</w:t>
      </w:r>
      <w:r w:rsidRPr="00934230" w:rsidR="00934230">
        <w:rPr>
          <w:rFonts w:ascii="Times New Roman" w:hAnsi="Times New Roman"/>
          <w:sz w:val="28"/>
          <w:szCs w:val="28"/>
        </w:rPr>
        <w:t>» о взыскании штрафа за неудовлетворение требований потребителя в добровольном порядке, судебных издержек</w:t>
      </w:r>
      <w:r w:rsidRPr="0093423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403B18" w:rsidRPr="00F645DD" w:rsidP="00F645D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уководствуясь ст.ст. 196-199 Гражданского процессуального кодекса Российской Федерации,</w:t>
      </w:r>
    </w:p>
    <w:p w:rsidR="00403B18" w:rsidRPr="00F645DD" w:rsidP="00403B18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45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403B18" w:rsidRPr="00F645DD" w:rsidP="00403B18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45DD" w:rsidP="00403B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довлетворении исковых требова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уздовой Валентины Петровны</w:t>
      </w:r>
      <w:r w:rsidRPr="00F645DD" w:rsidR="00403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23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</w:t>
      </w:r>
      <w:r w:rsidRPr="00934230">
        <w:rPr>
          <w:rFonts w:ascii="Times New Roman" w:hAnsi="Times New Roman"/>
          <w:sz w:val="28"/>
          <w:szCs w:val="28"/>
        </w:rPr>
        <w:t>бществу с ограниченной ответственности «</w:t>
      </w:r>
      <w:r w:rsidRPr="00934230">
        <w:rPr>
          <w:rFonts w:ascii="Times New Roman" w:hAnsi="Times New Roman"/>
          <w:sz w:val="28"/>
          <w:szCs w:val="28"/>
        </w:rPr>
        <w:t>Купишуз</w:t>
      </w:r>
      <w:r w:rsidRPr="00934230">
        <w:rPr>
          <w:rFonts w:ascii="Times New Roman" w:hAnsi="Times New Roman"/>
          <w:sz w:val="28"/>
          <w:szCs w:val="28"/>
        </w:rPr>
        <w:t>» о взыскании штрафа за неудовлетворение требований потребителя в добровольном порядке, судебных издерж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645DD" w:rsidR="00403B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казать</w:t>
      </w:r>
      <w:r w:rsidR="0056621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49A3" w:rsidRPr="00007E39" w:rsidP="008A49A3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07E39">
        <w:rPr>
          <w:rFonts w:ascii="Times New Roman" w:hAnsi="Times New Roman"/>
          <w:color w:val="000000"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 их</w:t>
      </w:r>
      <w:r w:rsidRPr="00007E39">
        <w:rPr>
          <w:rFonts w:ascii="Times New Roman" w:hAnsi="Times New Roman"/>
          <w:sz w:val="28"/>
          <w:szCs w:val="28"/>
        </w:rPr>
        <w:t xml:space="preserve">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8A49A3" w:rsidRPr="00007E39" w:rsidP="008A49A3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07E39">
        <w:rPr>
          <w:rFonts w:ascii="Times New Roman" w:hAnsi="Times New Roman"/>
          <w:sz w:val="28"/>
          <w:szCs w:val="28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8A49A3" w:rsidRPr="00007E39" w:rsidP="008A49A3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07E39">
        <w:rPr>
          <w:rFonts w:ascii="Times New Roman" w:hAnsi="Times New Roman"/>
          <w:sz w:val="28"/>
          <w:szCs w:val="28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8A49A3" w:rsidRPr="00007E39" w:rsidP="008A49A3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9A3" w:rsidRPr="00007E39" w:rsidP="008A49A3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07E39">
        <w:rPr>
          <w:rFonts w:ascii="Times New Roman" w:hAnsi="Times New Roman"/>
          <w:sz w:val="28"/>
          <w:szCs w:val="28"/>
        </w:rPr>
        <w:t>Мировой судья</w:t>
      </w:r>
      <w:r w:rsidRPr="00007E39">
        <w:rPr>
          <w:rFonts w:ascii="Times New Roman" w:hAnsi="Times New Roman"/>
          <w:sz w:val="28"/>
          <w:szCs w:val="28"/>
        </w:rPr>
        <w:tab/>
      </w:r>
      <w:r w:rsidRPr="00007E39">
        <w:rPr>
          <w:rFonts w:ascii="Times New Roman" w:hAnsi="Times New Roman"/>
          <w:sz w:val="28"/>
          <w:szCs w:val="28"/>
        </w:rPr>
        <w:tab/>
        <w:t xml:space="preserve">   </w:t>
      </w:r>
      <w:r w:rsidR="001D6502">
        <w:rPr>
          <w:rFonts w:ascii="Times New Roman" w:hAnsi="Times New Roman"/>
          <w:sz w:val="28"/>
          <w:szCs w:val="28"/>
        </w:rPr>
        <w:t xml:space="preserve">   </w:t>
      </w:r>
      <w:r w:rsidRPr="00007E39">
        <w:rPr>
          <w:rFonts w:ascii="Times New Roman" w:hAnsi="Times New Roman"/>
          <w:sz w:val="28"/>
          <w:szCs w:val="28"/>
        </w:rPr>
        <w:tab/>
      </w:r>
      <w:r w:rsidRPr="00007E39">
        <w:rPr>
          <w:rFonts w:ascii="Times New Roman" w:hAnsi="Times New Roman"/>
          <w:sz w:val="28"/>
          <w:szCs w:val="28"/>
        </w:rPr>
        <w:tab/>
        <w:t xml:space="preserve">              </w:t>
      </w:r>
      <w:r w:rsidR="001D6502">
        <w:rPr>
          <w:rFonts w:ascii="Times New Roman" w:hAnsi="Times New Roman"/>
          <w:sz w:val="28"/>
          <w:szCs w:val="28"/>
        </w:rPr>
        <w:t xml:space="preserve">                     </w:t>
      </w:r>
      <w:r w:rsidRPr="00007E39">
        <w:rPr>
          <w:rFonts w:ascii="Times New Roman" w:hAnsi="Times New Roman"/>
          <w:sz w:val="28"/>
          <w:szCs w:val="28"/>
        </w:rPr>
        <w:t>М.О. Зайцева</w:t>
      </w:r>
    </w:p>
    <w:p w:rsidR="009652FD" w:rsidRPr="00F645DD">
      <w:pPr>
        <w:rPr>
          <w:sz w:val="28"/>
          <w:szCs w:val="28"/>
        </w:rPr>
      </w:pPr>
    </w:p>
    <w:p w:rsidR="00F645DD" w:rsidRPr="00F645DD">
      <w:pPr>
        <w:rPr>
          <w:sz w:val="28"/>
          <w:szCs w:val="28"/>
        </w:rPr>
      </w:pPr>
    </w:p>
    <w:sectPr w:rsidSect="001466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83"/>
    <w:rsid w:val="00007E39"/>
    <w:rsid w:val="0014665E"/>
    <w:rsid w:val="001D6502"/>
    <w:rsid w:val="00270D70"/>
    <w:rsid w:val="002B0412"/>
    <w:rsid w:val="003E5110"/>
    <w:rsid w:val="00403B18"/>
    <w:rsid w:val="0056621B"/>
    <w:rsid w:val="00741F99"/>
    <w:rsid w:val="00774983"/>
    <w:rsid w:val="007C1CA5"/>
    <w:rsid w:val="00857A72"/>
    <w:rsid w:val="008A49A3"/>
    <w:rsid w:val="00934230"/>
    <w:rsid w:val="009652FD"/>
    <w:rsid w:val="009B4015"/>
    <w:rsid w:val="00C65653"/>
    <w:rsid w:val="00F53B79"/>
    <w:rsid w:val="00F645DD"/>
    <w:rsid w:val="00F951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1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a"/>
    <w:uiPriority w:val="99"/>
    <w:semiHidden/>
    <w:unhideWhenUsed/>
    <w:rsid w:val="00F53B79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F53B79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B79"/>
    <w:rPr>
      <w:vertAlign w:val="superscript"/>
    </w:rPr>
  </w:style>
  <w:style w:type="character" w:customStyle="1" w:styleId="a0">
    <w:name w:val="Основной текст_"/>
    <w:basedOn w:val="DefaultParagraphFont"/>
    <w:link w:val="2"/>
    <w:rsid w:val="00146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14665E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FFF-27C2-422B-A109-A8CFC23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